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1F" w:rsidRDefault="00FB1284" w:rsidP="0046560A">
      <w:bookmarkStart w:id="0" w:name="_GoBack"/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0AEE29F" wp14:editId="3038DC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15060" cy="10972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SLogo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3FF">
        <w:t xml:space="preserve">To best support your </w:t>
      </w:r>
      <w:r w:rsidR="002D63FF" w:rsidRPr="002D63FF">
        <w:rPr>
          <w:i/>
        </w:rPr>
        <w:t>post</w:t>
      </w:r>
      <w:r w:rsidR="002D63FF">
        <w:t xml:space="preserve">-RSGC goals and aspirations I would ask you to provide </w:t>
      </w:r>
      <w:r w:rsidR="002E617A">
        <w:t xml:space="preserve">me with </w:t>
      </w:r>
      <w:r w:rsidR="002D63FF">
        <w:t xml:space="preserve">some feedback at the start of </w:t>
      </w:r>
      <w:r w:rsidR="002E617A">
        <w:t xml:space="preserve">our final </w:t>
      </w:r>
      <w:r w:rsidR="002D63FF">
        <w:t>course</w:t>
      </w:r>
      <w:r w:rsidR="002E617A">
        <w:t xml:space="preserve"> together</w:t>
      </w:r>
      <w:r w:rsidR="002D63FF">
        <w:t xml:space="preserve">. It is natural for your plans to change over the course of the year as your interests adapt and realities become clearer, so expect that I will check in from time to time to ensure I am providing you with the </w:t>
      </w:r>
      <w:r w:rsidR="002E617A">
        <w:t xml:space="preserve">best possible </w:t>
      </w:r>
      <w:r w:rsidR="002D63FF">
        <w:t>support you need</w:t>
      </w:r>
      <w:r w:rsidR="002E617A">
        <w:t xml:space="preserve"> to achieve your drea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6E4ED1" w:rsidTr="006E4ED1">
        <w:tc>
          <w:tcPr>
            <w:tcW w:w="2155" w:type="dxa"/>
            <w:shd w:val="clear" w:color="auto" w:fill="EEECE1" w:themeFill="background2"/>
          </w:tcPr>
          <w:bookmarkEnd w:id="0"/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1.</w:t>
            </w:r>
            <w:r w:rsidRPr="00C177C1">
              <w:rPr>
                <w:b/>
                <w:smallCaps/>
                <w:sz w:val="28"/>
                <w:szCs w:val="28"/>
              </w:rPr>
              <w:tab/>
              <w:t>Your Name</w:t>
            </w:r>
          </w:p>
        </w:tc>
        <w:tc>
          <w:tcPr>
            <w:tcW w:w="7915" w:type="dxa"/>
            <w:tcBorders>
              <w:top w:val="nil"/>
              <w:right w:val="nil"/>
            </w:tcBorders>
          </w:tcPr>
          <w:p w:rsidR="006E4ED1" w:rsidRDefault="006E4ED1" w:rsidP="00186904">
            <w:pPr>
              <w:rPr>
                <w:smallCaps/>
              </w:rPr>
            </w:pPr>
          </w:p>
        </w:tc>
      </w:tr>
      <w:tr w:rsidR="006E4ED1" w:rsidTr="00904A37">
        <w:trPr>
          <w:trHeight w:hRule="exact" w:val="432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186904" w:rsidRPr="001F48CB" w:rsidRDefault="00186904" w:rsidP="00186904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655"/>
      </w:tblGrid>
      <w:tr w:rsidR="006E4ED1" w:rsidTr="00711FCD">
        <w:tc>
          <w:tcPr>
            <w:tcW w:w="3415" w:type="dxa"/>
            <w:shd w:val="clear" w:color="auto" w:fill="EEECE1" w:themeFill="background2"/>
          </w:tcPr>
          <w:p w:rsidR="006E4ED1" w:rsidRPr="00C177C1" w:rsidRDefault="006E4ED1" w:rsidP="002D63FF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2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 w:rsidR="002D63FF">
              <w:rPr>
                <w:b/>
                <w:smallCaps/>
                <w:sz w:val="28"/>
                <w:szCs w:val="28"/>
              </w:rPr>
              <w:t>Domain Preferences</w:t>
            </w:r>
          </w:p>
        </w:tc>
        <w:tc>
          <w:tcPr>
            <w:tcW w:w="665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6E4ED1" w:rsidTr="007750D6">
        <w:trPr>
          <w:trHeight w:hRule="exact" w:val="4032"/>
        </w:trPr>
        <w:tc>
          <w:tcPr>
            <w:tcW w:w="10070" w:type="dxa"/>
            <w:gridSpan w:val="2"/>
          </w:tcPr>
          <w:p w:rsidR="006E4ED1" w:rsidRDefault="002D63FF" w:rsidP="002D63FF">
            <w:r>
              <w:t xml:space="preserve">Position a </w:t>
            </w:r>
            <w:r w:rsidRPr="002E617A">
              <w:rPr>
                <w:b/>
              </w:rPr>
              <w:t>dot</w:t>
            </w:r>
            <w:r>
              <w:t xml:space="preserve"> within the triangle below that best reflects your </w:t>
            </w:r>
            <w:r w:rsidR="002E617A">
              <w:t xml:space="preserve">current relative </w:t>
            </w:r>
            <w:r>
              <w:t>interest in ACES’ three major domains.</w:t>
            </w:r>
          </w:p>
          <w:p w:rsidR="002D63FF" w:rsidRDefault="002D63FF" w:rsidP="002D63FF"/>
          <w:p w:rsidR="002D63FF" w:rsidRPr="00C177C1" w:rsidRDefault="002D63FF" w:rsidP="002E61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0452" cy="1925469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mains.f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530" cy="194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205"/>
      </w:tblGrid>
      <w:tr w:rsidR="006E4ED1" w:rsidTr="00711FCD">
        <w:tc>
          <w:tcPr>
            <w:tcW w:w="3865" w:type="dxa"/>
            <w:shd w:val="clear" w:color="auto" w:fill="EEECE1" w:themeFill="background2"/>
          </w:tcPr>
          <w:p w:rsidR="006E4ED1" w:rsidRPr="00C177C1" w:rsidRDefault="006E4ED1" w:rsidP="002D63FF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3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 w:rsidR="002D63FF">
              <w:rPr>
                <w:b/>
                <w:smallCaps/>
                <w:sz w:val="28"/>
                <w:szCs w:val="28"/>
              </w:rPr>
              <w:t>University and Program</w:t>
            </w:r>
          </w:p>
        </w:tc>
        <w:tc>
          <w:tcPr>
            <w:tcW w:w="620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2A122C" w:rsidTr="002E617A">
        <w:trPr>
          <w:trHeight w:hRule="exact" w:val="2304"/>
        </w:trPr>
        <w:tc>
          <w:tcPr>
            <w:tcW w:w="10070" w:type="dxa"/>
            <w:gridSpan w:val="2"/>
          </w:tcPr>
          <w:p w:rsidR="002A122C" w:rsidRDefault="002E617A" w:rsidP="002E617A">
            <w:r>
              <w:t>Indicate the September aspirations for the three universities and programs at the top of your list for next fall.</w:t>
            </w:r>
          </w:p>
          <w:p w:rsidR="002E617A" w:rsidRDefault="002E617A" w:rsidP="002E617A"/>
          <w:p w:rsidR="002E617A" w:rsidRDefault="002E617A" w:rsidP="002E617A">
            <w:pPr>
              <w:tabs>
                <w:tab w:val="left" w:pos="380"/>
                <w:tab w:val="left" w:leader="underscore" w:pos="5111"/>
                <w:tab w:val="left" w:leader="underscore" w:pos="9713"/>
              </w:tabs>
            </w:pPr>
            <w:r>
              <w:t>1.</w:t>
            </w:r>
            <w:r>
              <w:tab/>
              <w:t>University:</w:t>
            </w:r>
            <w:r w:rsidR="00DB358B">
              <w:tab/>
              <w:t xml:space="preserve"> Program</w:t>
            </w:r>
            <w:r>
              <w:t>:</w:t>
            </w:r>
            <w:r>
              <w:tab/>
            </w:r>
          </w:p>
          <w:p w:rsidR="002E617A" w:rsidRDefault="002E617A" w:rsidP="002E617A">
            <w:pPr>
              <w:tabs>
                <w:tab w:val="left" w:pos="380"/>
                <w:tab w:val="left" w:leader="underscore" w:pos="5111"/>
                <w:tab w:val="left" w:leader="underscore" w:pos="9713"/>
              </w:tabs>
            </w:pPr>
          </w:p>
          <w:p w:rsidR="002E617A" w:rsidRDefault="002E617A" w:rsidP="002E617A">
            <w:pPr>
              <w:tabs>
                <w:tab w:val="left" w:pos="380"/>
                <w:tab w:val="left" w:leader="underscore" w:pos="5111"/>
                <w:tab w:val="left" w:leader="underscore" w:pos="9713"/>
              </w:tabs>
            </w:pPr>
            <w:r>
              <w:t>2.</w:t>
            </w:r>
            <w:r>
              <w:tab/>
              <w:t>University:</w:t>
            </w:r>
            <w:r w:rsidR="00DB358B">
              <w:tab/>
              <w:t xml:space="preserve"> Program</w:t>
            </w:r>
            <w:r>
              <w:t>:</w:t>
            </w:r>
            <w:r>
              <w:tab/>
            </w:r>
          </w:p>
          <w:p w:rsidR="002E617A" w:rsidRDefault="002E617A" w:rsidP="002E617A">
            <w:pPr>
              <w:tabs>
                <w:tab w:val="left" w:pos="380"/>
                <w:tab w:val="left" w:leader="underscore" w:pos="5111"/>
                <w:tab w:val="left" w:leader="underscore" w:pos="9713"/>
              </w:tabs>
            </w:pPr>
          </w:p>
          <w:p w:rsidR="002E617A" w:rsidRDefault="002E617A" w:rsidP="002E617A">
            <w:pPr>
              <w:tabs>
                <w:tab w:val="left" w:pos="380"/>
                <w:tab w:val="left" w:leader="underscore" w:pos="5111"/>
                <w:tab w:val="left" w:leader="underscore" w:pos="9713"/>
              </w:tabs>
            </w:pPr>
            <w:r>
              <w:t>3.</w:t>
            </w:r>
            <w:r>
              <w:tab/>
              <w:t>University:</w:t>
            </w:r>
            <w:r w:rsidR="00DB358B">
              <w:tab/>
              <w:t xml:space="preserve"> Program</w:t>
            </w:r>
            <w:r>
              <w:t>:</w:t>
            </w:r>
            <w:r>
              <w:tab/>
            </w:r>
          </w:p>
          <w:p w:rsidR="002E617A" w:rsidRPr="00C177C1" w:rsidRDefault="002E617A" w:rsidP="002E617A">
            <w:pPr>
              <w:tabs>
                <w:tab w:val="left" w:pos="380"/>
                <w:tab w:val="left" w:leader="underscore" w:pos="5111"/>
                <w:tab w:val="left" w:leader="underscore" w:pos="9713"/>
              </w:tabs>
            </w:pPr>
          </w:p>
        </w:tc>
      </w:tr>
    </w:tbl>
    <w:p w:rsidR="00754B6B" w:rsidRDefault="00754B6B" w:rsidP="002D63FF">
      <w:pPr>
        <w:tabs>
          <w:tab w:val="right" w:leader="underscore" w:pos="10080"/>
        </w:tabs>
        <w:ind w:left="360" w:hanging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465"/>
      </w:tblGrid>
      <w:tr w:rsidR="007750D6" w:rsidTr="00711FCD">
        <w:tc>
          <w:tcPr>
            <w:tcW w:w="2605" w:type="dxa"/>
            <w:shd w:val="clear" w:color="auto" w:fill="EEECE1" w:themeFill="background2"/>
          </w:tcPr>
          <w:p w:rsidR="007750D6" w:rsidRPr="00C177C1" w:rsidRDefault="007750D6" w:rsidP="007750D6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>
              <w:rPr>
                <w:b/>
                <w:smallCaps/>
                <w:sz w:val="28"/>
                <w:szCs w:val="28"/>
              </w:rPr>
              <w:t>Day 1 Courses</w:t>
            </w:r>
          </w:p>
        </w:tc>
        <w:tc>
          <w:tcPr>
            <w:tcW w:w="7465" w:type="dxa"/>
            <w:tcBorders>
              <w:top w:val="nil"/>
              <w:right w:val="nil"/>
            </w:tcBorders>
          </w:tcPr>
          <w:p w:rsidR="007750D6" w:rsidRDefault="007750D6" w:rsidP="002B5AA3">
            <w:pPr>
              <w:rPr>
                <w:smallCaps/>
              </w:rPr>
            </w:pPr>
          </w:p>
        </w:tc>
      </w:tr>
      <w:tr w:rsidR="007750D6" w:rsidTr="007750D6">
        <w:trPr>
          <w:trHeight w:hRule="exact" w:val="2592"/>
        </w:trPr>
        <w:tc>
          <w:tcPr>
            <w:tcW w:w="10070" w:type="dxa"/>
            <w:gridSpan w:val="2"/>
          </w:tcPr>
          <w:p w:rsidR="007750D6" w:rsidRDefault="007750D6" w:rsidP="002B5AA3">
            <w:r>
              <w:t xml:space="preserve">Please list the </w:t>
            </w:r>
            <w:r w:rsidRPr="007750D6">
              <w:rPr>
                <w:b/>
              </w:rPr>
              <w:t>courses</w:t>
            </w:r>
            <w:r>
              <w:t xml:space="preserve"> you take on </w:t>
            </w:r>
            <w:r w:rsidR="000D01F4">
              <w:t xml:space="preserve">Cycle 1, </w:t>
            </w:r>
            <w:r>
              <w:t>Day 1, by period.</w:t>
            </w:r>
          </w:p>
          <w:p w:rsidR="007750D6" w:rsidRDefault="007750D6" w:rsidP="002B5AA3"/>
          <w:p w:rsidR="007750D6" w:rsidRDefault="007750D6" w:rsidP="007750D6">
            <w:pPr>
              <w:tabs>
                <w:tab w:val="left" w:pos="380"/>
                <w:tab w:val="left" w:leader="underscore" w:pos="5111"/>
                <w:tab w:val="left" w:leader="underscore" w:pos="9713"/>
              </w:tabs>
            </w:pPr>
            <w:r>
              <w:t>1.</w:t>
            </w:r>
            <w:r>
              <w:tab/>
            </w:r>
            <w:r w:rsidRPr="007750D6">
              <w:rPr>
                <w:b/>
              </w:rPr>
              <w:t>Hardware</w:t>
            </w:r>
          </w:p>
          <w:p w:rsidR="007750D6" w:rsidRDefault="007750D6" w:rsidP="007750D6">
            <w:pPr>
              <w:tabs>
                <w:tab w:val="left" w:pos="380"/>
                <w:tab w:val="left" w:leader="underscore" w:pos="5111"/>
                <w:tab w:val="left" w:leader="underscore" w:pos="9713"/>
              </w:tabs>
            </w:pPr>
          </w:p>
          <w:p w:rsidR="007750D6" w:rsidRDefault="007750D6" w:rsidP="007750D6">
            <w:pPr>
              <w:tabs>
                <w:tab w:val="left" w:pos="380"/>
                <w:tab w:val="left" w:leader="underscore" w:pos="2893"/>
                <w:tab w:val="left" w:leader="underscore" w:pos="5111"/>
                <w:tab w:val="left" w:leader="underscore" w:pos="9713"/>
              </w:tabs>
            </w:pPr>
            <w:r>
              <w:t>2.</w:t>
            </w:r>
            <w:r>
              <w:tab/>
            </w:r>
            <w:r>
              <w:tab/>
            </w:r>
          </w:p>
          <w:p w:rsidR="007750D6" w:rsidRDefault="007750D6" w:rsidP="007750D6">
            <w:pPr>
              <w:tabs>
                <w:tab w:val="left" w:pos="380"/>
                <w:tab w:val="left" w:leader="underscore" w:pos="2893"/>
                <w:tab w:val="left" w:leader="underscore" w:pos="5111"/>
                <w:tab w:val="left" w:leader="underscore" w:pos="9713"/>
              </w:tabs>
            </w:pPr>
          </w:p>
          <w:p w:rsidR="007750D6" w:rsidRDefault="007750D6" w:rsidP="007750D6">
            <w:pPr>
              <w:tabs>
                <w:tab w:val="left" w:pos="380"/>
                <w:tab w:val="left" w:leader="underscore" w:pos="2893"/>
                <w:tab w:val="left" w:leader="underscore" w:pos="5111"/>
                <w:tab w:val="left" w:leader="underscore" w:pos="9713"/>
              </w:tabs>
            </w:pPr>
            <w:r>
              <w:t>3.</w:t>
            </w:r>
            <w:r>
              <w:tab/>
            </w:r>
            <w:r>
              <w:tab/>
            </w:r>
          </w:p>
          <w:p w:rsidR="007750D6" w:rsidRDefault="007750D6" w:rsidP="007750D6">
            <w:pPr>
              <w:tabs>
                <w:tab w:val="left" w:pos="380"/>
                <w:tab w:val="left" w:leader="underscore" w:pos="2893"/>
                <w:tab w:val="left" w:leader="underscore" w:pos="5111"/>
                <w:tab w:val="left" w:leader="underscore" w:pos="9713"/>
              </w:tabs>
            </w:pPr>
          </w:p>
          <w:p w:rsidR="007750D6" w:rsidRPr="00C177C1" w:rsidRDefault="007750D6" w:rsidP="007750D6">
            <w:pPr>
              <w:tabs>
                <w:tab w:val="left" w:pos="380"/>
                <w:tab w:val="left" w:leader="underscore" w:pos="2893"/>
                <w:tab w:val="left" w:leader="underscore" w:pos="5111"/>
                <w:tab w:val="left" w:leader="underscore" w:pos="9713"/>
              </w:tabs>
            </w:pPr>
            <w:r>
              <w:t>4.</w:t>
            </w:r>
            <w:r>
              <w:tab/>
            </w:r>
            <w:r>
              <w:tab/>
            </w:r>
          </w:p>
        </w:tc>
      </w:tr>
    </w:tbl>
    <w:p w:rsidR="007750D6" w:rsidRPr="0086341D" w:rsidRDefault="007750D6" w:rsidP="007750D6">
      <w:pPr>
        <w:tabs>
          <w:tab w:val="right" w:leader="underscore" w:pos="10080"/>
        </w:tabs>
      </w:pPr>
    </w:p>
    <w:sectPr w:rsidR="007750D6" w:rsidRPr="0086341D" w:rsidSect="007750D6">
      <w:headerReference w:type="default" r:id="rId10"/>
      <w:footerReference w:type="default" r:id="rId11"/>
      <w:pgSz w:w="12240" w:h="15840" w:code="1"/>
      <w:pgMar w:top="1440" w:right="1080" w:bottom="810" w:left="1080" w:header="288" w:footer="16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EF" w:rsidRDefault="00F128EF">
      <w:r>
        <w:separator/>
      </w:r>
    </w:p>
  </w:endnote>
  <w:endnote w:type="continuationSeparator" w:id="0">
    <w:p w:rsidR="00F128EF" w:rsidRDefault="00F1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5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AA7" w:rsidRDefault="00111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3D1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111AA7" w:rsidRDefault="0011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EF" w:rsidRDefault="00F128EF">
      <w:r>
        <w:separator/>
      </w:r>
    </w:p>
  </w:footnote>
  <w:footnote w:type="continuationSeparator" w:id="0">
    <w:p w:rsidR="00F128EF" w:rsidRDefault="00F12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</w:r>
    <w:r w:rsidR="002E1C05">
      <w:rPr>
        <w:rFonts w:ascii="Book Antiqua" w:hAnsi="Book Antiqua"/>
        <w:smallCaps/>
      </w:rPr>
      <w:t>Design Engineering Studio</w:t>
    </w:r>
    <w:r w:rsidRPr="0086341D">
      <w:rPr>
        <w:rFonts w:ascii="Book Antiqua" w:hAnsi="Book Antiqua"/>
        <w:smallCaps/>
      </w:rPr>
      <w:t xml:space="preserve"> 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2D63FF">
      <w:rPr>
        <w:rFonts w:ascii="Book Antiqua" w:hAnsi="Book Antiqua"/>
        <w:b/>
        <w:smallCaps/>
        <w:spacing w:val="40"/>
        <w:sz w:val="28"/>
        <w:szCs w:val="28"/>
      </w:rPr>
      <w:t xml:space="preserve">ICS4U-E </w:t>
    </w:r>
    <w:r w:rsidR="005943D1">
      <w:rPr>
        <w:rFonts w:ascii="Book Antiqua" w:hAnsi="Book Antiqua"/>
        <w:b/>
        <w:smallCaps/>
        <w:spacing w:val="40"/>
        <w:sz w:val="28"/>
        <w:szCs w:val="28"/>
      </w:rPr>
      <w:t>January</w:t>
    </w:r>
    <w:r w:rsidR="002D63FF">
      <w:rPr>
        <w:rFonts w:ascii="Book Antiqua" w:hAnsi="Book Antiqua"/>
        <w:b/>
        <w:smallCaps/>
        <w:spacing w:val="40"/>
        <w:sz w:val="28"/>
        <w:szCs w:val="28"/>
      </w:rPr>
      <w:t xml:space="preserve"> Q&amp;A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2E1C0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Advanced Computer Engineering School</w:t>
    </w:r>
    <w:r>
      <w:rPr>
        <w:rFonts w:ascii="Book Antiqua" w:hAnsi="Book Antiqua"/>
        <w:smallCaps/>
      </w:rPr>
      <w:tab/>
    </w:r>
    <w:r>
      <w:rPr>
        <w:rFonts w:ascii="Book Antiqua" w:hAnsi="Book Antiqua"/>
        <w:smallCaps/>
      </w:rPr>
      <w:tab/>
    </w:r>
    <w:r w:rsidR="000026C5"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 w:rsidR="000026C5">
      <w:rPr>
        <w:rFonts w:ascii="Book Antiqua" w:hAnsi="Book Antiqua"/>
        <w:smallCaps/>
      </w:rPr>
      <w:fldChar w:fldCharType="separate"/>
    </w:r>
    <w:r w:rsidR="006D11B3">
      <w:rPr>
        <w:rFonts w:ascii="Book Antiqua" w:hAnsi="Book Antiqua"/>
        <w:smallCaps/>
        <w:noProof/>
      </w:rPr>
      <w:t>Friday, December 19, 2025</w:t>
    </w:r>
    <w:r w:rsidR="000026C5">
      <w:rPr>
        <w:rFonts w:ascii="Book Antiqua" w:hAnsi="Book Antiqua"/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2E64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C2A45"/>
    <w:rsid w:val="000C670A"/>
    <w:rsid w:val="000D01F4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1AA7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63FF"/>
    <w:rsid w:val="00186904"/>
    <w:rsid w:val="0019478C"/>
    <w:rsid w:val="001A1082"/>
    <w:rsid w:val="001A2CFC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0A3"/>
    <w:rsid w:val="00241C23"/>
    <w:rsid w:val="002471F3"/>
    <w:rsid w:val="00250099"/>
    <w:rsid w:val="00250E8F"/>
    <w:rsid w:val="0025677A"/>
    <w:rsid w:val="00261BE9"/>
    <w:rsid w:val="00265096"/>
    <w:rsid w:val="0028086F"/>
    <w:rsid w:val="00281A93"/>
    <w:rsid w:val="00283838"/>
    <w:rsid w:val="00284AD8"/>
    <w:rsid w:val="00285760"/>
    <w:rsid w:val="00287173"/>
    <w:rsid w:val="002963E0"/>
    <w:rsid w:val="002A070D"/>
    <w:rsid w:val="002A0C7B"/>
    <w:rsid w:val="002A103F"/>
    <w:rsid w:val="002A122C"/>
    <w:rsid w:val="002A160F"/>
    <w:rsid w:val="002A1BE9"/>
    <w:rsid w:val="002A73EE"/>
    <w:rsid w:val="002A7492"/>
    <w:rsid w:val="002A790D"/>
    <w:rsid w:val="002B24DA"/>
    <w:rsid w:val="002B4043"/>
    <w:rsid w:val="002B7846"/>
    <w:rsid w:val="002C1EB7"/>
    <w:rsid w:val="002D556F"/>
    <w:rsid w:val="002D5760"/>
    <w:rsid w:val="002D63FF"/>
    <w:rsid w:val="002E1C05"/>
    <w:rsid w:val="002E1F87"/>
    <w:rsid w:val="002E2013"/>
    <w:rsid w:val="002E3A6B"/>
    <w:rsid w:val="002E5F90"/>
    <w:rsid w:val="002E617A"/>
    <w:rsid w:val="002F2401"/>
    <w:rsid w:val="002F7904"/>
    <w:rsid w:val="003107B3"/>
    <w:rsid w:val="00312218"/>
    <w:rsid w:val="0031326B"/>
    <w:rsid w:val="00313E40"/>
    <w:rsid w:val="0031427D"/>
    <w:rsid w:val="00314990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93AE5"/>
    <w:rsid w:val="003A1719"/>
    <w:rsid w:val="003A6193"/>
    <w:rsid w:val="003A6766"/>
    <w:rsid w:val="003A76FB"/>
    <w:rsid w:val="003B48C9"/>
    <w:rsid w:val="003B4A79"/>
    <w:rsid w:val="003B5653"/>
    <w:rsid w:val="003B695D"/>
    <w:rsid w:val="003B77DC"/>
    <w:rsid w:val="003B7A05"/>
    <w:rsid w:val="003D6B8A"/>
    <w:rsid w:val="003E34E9"/>
    <w:rsid w:val="003E5B84"/>
    <w:rsid w:val="003E5F57"/>
    <w:rsid w:val="003E7A31"/>
    <w:rsid w:val="003F0125"/>
    <w:rsid w:val="003F0368"/>
    <w:rsid w:val="003F37F0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724CE"/>
    <w:rsid w:val="00483C1B"/>
    <w:rsid w:val="00486F63"/>
    <w:rsid w:val="004930B8"/>
    <w:rsid w:val="00494F92"/>
    <w:rsid w:val="004A10F0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01F"/>
    <w:rsid w:val="00531FC0"/>
    <w:rsid w:val="00536D85"/>
    <w:rsid w:val="00540D1E"/>
    <w:rsid w:val="00544203"/>
    <w:rsid w:val="00544DA8"/>
    <w:rsid w:val="00546259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3D1"/>
    <w:rsid w:val="005945C7"/>
    <w:rsid w:val="005950F1"/>
    <w:rsid w:val="00595BDD"/>
    <w:rsid w:val="0059791F"/>
    <w:rsid w:val="005A36F4"/>
    <w:rsid w:val="005A3E4F"/>
    <w:rsid w:val="005B14E7"/>
    <w:rsid w:val="005B756B"/>
    <w:rsid w:val="005C00C5"/>
    <w:rsid w:val="005C1119"/>
    <w:rsid w:val="005C188B"/>
    <w:rsid w:val="005C4245"/>
    <w:rsid w:val="005C5FFF"/>
    <w:rsid w:val="005D5121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36CBB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D11B3"/>
    <w:rsid w:val="006E4ED1"/>
    <w:rsid w:val="006F082C"/>
    <w:rsid w:val="006F3D73"/>
    <w:rsid w:val="006F4C5A"/>
    <w:rsid w:val="006F6F42"/>
    <w:rsid w:val="00710DAE"/>
    <w:rsid w:val="00711FCD"/>
    <w:rsid w:val="00712D2A"/>
    <w:rsid w:val="00712DBF"/>
    <w:rsid w:val="00713E1E"/>
    <w:rsid w:val="0071637B"/>
    <w:rsid w:val="00722BAC"/>
    <w:rsid w:val="00726BDB"/>
    <w:rsid w:val="007325DF"/>
    <w:rsid w:val="007330BC"/>
    <w:rsid w:val="00742D30"/>
    <w:rsid w:val="00750DBF"/>
    <w:rsid w:val="007538A2"/>
    <w:rsid w:val="00754B6B"/>
    <w:rsid w:val="007654C7"/>
    <w:rsid w:val="00766214"/>
    <w:rsid w:val="00772EAA"/>
    <w:rsid w:val="00772EE6"/>
    <w:rsid w:val="007750D6"/>
    <w:rsid w:val="007766F2"/>
    <w:rsid w:val="00776B23"/>
    <w:rsid w:val="00781CC3"/>
    <w:rsid w:val="007829E9"/>
    <w:rsid w:val="0078399C"/>
    <w:rsid w:val="007848B6"/>
    <w:rsid w:val="00785F61"/>
    <w:rsid w:val="00785FF6"/>
    <w:rsid w:val="00790B70"/>
    <w:rsid w:val="007A42C7"/>
    <w:rsid w:val="007A6C40"/>
    <w:rsid w:val="007C1675"/>
    <w:rsid w:val="007C59E7"/>
    <w:rsid w:val="007D2573"/>
    <w:rsid w:val="007D583D"/>
    <w:rsid w:val="007D763E"/>
    <w:rsid w:val="007E43CD"/>
    <w:rsid w:val="007F3080"/>
    <w:rsid w:val="007F3339"/>
    <w:rsid w:val="007F42F7"/>
    <w:rsid w:val="007F6547"/>
    <w:rsid w:val="008047E6"/>
    <w:rsid w:val="00812364"/>
    <w:rsid w:val="00813862"/>
    <w:rsid w:val="00813948"/>
    <w:rsid w:val="00822401"/>
    <w:rsid w:val="00823750"/>
    <w:rsid w:val="00823E49"/>
    <w:rsid w:val="00834C8B"/>
    <w:rsid w:val="008369CD"/>
    <w:rsid w:val="00837575"/>
    <w:rsid w:val="00845A7D"/>
    <w:rsid w:val="008462C9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04A37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78D7"/>
    <w:rsid w:val="00977F7D"/>
    <w:rsid w:val="009835B2"/>
    <w:rsid w:val="00984BC0"/>
    <w:rsid w:val="0099600A"/>
    <w:rsid w:val="00996456"/>
    <w:rsid w:val="00996730"/>
    <w:rsid w:val="009A09FB"/>
    <w:rsid w:val="009A14F9"/>
    <w:rsid w:val="009A273A"/>
    <w:rsid w:val="009A4411"/>
    <w:rsid w:val="009A56B3"/>
    <w:rsid w:val="009B2D72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1F5"/>
    <w:rsid w:val="00A1655D"/>
    <w:rsid w:val="00A239C8"/>
    <w:rsid w:val="00A4329C"/>
    <w:rsid w:val="00A47357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E777E"/>
    <w:rsid w:val="00AF243E"/>
    <w:rsid w:val="00AF773E"/>
    <w:rsid w:val="00AF7F90"/>
    <w:rsid w:val="00B02904"/>
    <w:rsid w:val="00B048B7"/>
    <w:rsid w:val="00B04A20"/>
    <w:rsid w:val="00B0514F"/>
    <w:rsid w:val="00B116EB"/>
    <w:rsid w:val="00B13DC4"/>
    <w:rsid w:val="00B158AB"/>
    <w:rsid w:val="00B16F65"/>
    <w:rsid w:val="00B27ECF"/>
    <w:rsid w:val="00B302F9"/>
    <w:rsid w:val="00B33300"/>
    <w:rsid w:val="00B34633"/>
    <w:rsid w:val="00B37E42"/>
    <w:rsid w:val="00B45687"/>
    <w:rsid w:val="00B47D8F"/>
    <w:rsid w:val="00B5179F"/>
    <w:rsid w:val="00B54B2C"/>
    <w:rsid w:val="00B60CCF"/>
    <w:rsid w:val="00B6399F"/>
    <w:rsid w:val="00B70173"/>
    <w:rsid w:val="00B70336"/>
    <w:rsid w:val="00B75CC5"/>
    <w:rsid w:val="00B77D8D"/>
    <w:rsid w:val="00B77E53"/>
    <w:rsid w:val="00B8120A"/>
    <w:rsid w:val="00B8200E"/>
    <w:rsid w:val="00B84F43"/>
    <w:rsid w:val="00B86F7F"/>
    <w:rsid w:val="00B87770"/>
    <w:rsid w:val="00B95474"/>
    <w:rsid w:val="00B954F2"/>
    <w:rsid w:val="00B95879"/>
    <w:rsid w:val="00B9661F"/>
    <w:rsid w:val="00BA422F"/>
    <w:rsid w:val="00BA5545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E4DE4"/>
    <w:rsid w:val="00BF26D9"/>
    <w:rsid w:val="00BF2DB7"/>
    <w:rsid w:val="00C00D38"/>
    <w:rsid w:val="00C04109"/>
    <w:rsid w:val="00C15FC7"/>
    <w:rsid w:val="00C177C1"/>
    <w:rsid w:val="00C20617"/>
    <w:rsid w:val="00C27FF0"/>
    <w:rsid w:val="00C311B0"/>
    <w:rsid w:val="00C3257E"/>
    <w:rsid w:val="00C454BF"/>
    <w:rsid w:val="00C57649"/>
    <w:rsid w:val="00C62D4A"/>
    <w:rsid w:val="00C638EA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A46F9"/>
    <w:rsid w:val="00CB2889"/>
    <w:rsid w:val="00CC399C"/>
    <w:rsid w:val="00CD0A45"/>
    <w:rsid w:val="00CD163C"/>
    <w:rsid w:val="00CD5020"/>
    <w:rsid w:val="00CD5F7B"/>
    <w:rsid w:val="00CE23F7"/>
    <w:rsid w:val="00CE2FEF"/>
    <w:rsid w:val="00CE5BB3"/>
    <w:rsid w:val="00CF674B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198E"/>
    <w:rsid w:val="00D328E7"/>
    <w:rsid w:val="00D3721D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73339"/>
    <w:rsid w:val="00D73BF5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358B"/>
    <w:rsid w:val="00DB57E5"/>
    <w:rsid w:val="00DB6131"/>
    <w:rsid w:val="00DC2CF4"/>
    <w:rsid w:val="00DD2C07"/>
    <w:rsid w:val="00DD3E3E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3B6C"/>
    <w:rsid w:val="00E25373"/>
    <w:rsid w:val="00E33A2E"/>
    <w:rsid w:val="00E37A1C"/>
    <w:rsid w:val="00E477D0"/>
    <w:rsid w:val="00E537B1"/>
    <w:rsid w:val="00E5484D"/>
    <w:rsid w:val="00E54A50"/>
    <w:rsid w:val="00E70D9F"/>
    <w:rsid w:val="00E7174D"/>
    <w:rsid w:val="00E72DE9"/>
    <w:rsid w:val="00E74937"/>
    <w:rsid w:val="00E75748"/>
    <w:rsid w:val="00E9162E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EF185E"/>
    <w:rsid w:val="00F01560"/>
    <w:rsid w:val="00F04D35"/>
    <w:rsid w:val="00F05F85"/>
    <w:rsid w:val="00F074EC"/>
    <w:rsid w:val="00F11862"/>
    <w:rsid w:val="00F11E90"/>
    <w:rsid w:val="00F128EF"/>
    <w:rsid w:val="00F2079D"/>
    <w:rsid w:val="00F37886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10B1"/>
    <w:rsid w:val="00F84653"/>
    <w:rsid w:val="00F9196D"/>
    <w:rsid w:val="00F91D09"/>
    <w:rsid w:val="00FA2745"/>
    <w:rsid w:val="00FA673F"/>
    <w:rsid w:val="00FB1284"/>
    <w:rsid w:val="00FB70AF"/>
    <w:rsid w:val="00FC0512"/>
    <w:rsid w:val="00FC0B23"/>
    <w:rsid w:val="00FD549D"/>
    <w:rsid w:val="00FD64F8"/>
    <w:rsid w:val="00FE2561"/>
    <w:rsid w:val="00FE2DAD"/>
    <w:rsid w:val="00FE435A"/>
    <w:rsid w:val="00FF3894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5BFC7D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1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8A6DE-176C-4CB0-A7FB-52862FEC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4</cp:revision>
  <cp:lastPrinted>2019-03-24T13:56:00Z</cp:lastPrinted>
  <dcterms:created xsi:type="dcterms:W3CDTF">2025-12-19T15:48:00Z</dcterms:created>
  <dcterms:modified xsi:type="dcterms:W3CDTF">2025-12-19T15:48:00Z</dcterms:modified>
</cp:coreProperties>
</file>